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oldyolo等200+全套创新点大全：工厂工人安全防护佩戴状态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化进程的加快，工厂作业环境的安全性日益受到重视。工人安全防护装备的佩戴情况直接关系到其生命安全和健康。因此，建立一个高效、准确的工人安全防护佩戴状态检测系统显得尤为重要。传统的安全检查方法往往依赖人工巡查，效率低下且容易受到主观因素的影响，难以保证实时性和准确性。近年来，计算机视觉技术的迅猛发展为安全检测提供了新的解决方案，尤其是基于深度学习的目标检测模型在图像识别领域展现出了优异的性能。</w:t>
        <w:br/>
        <w:br/>
        <w:t>本研究旨在基于改进的YOLOv11模型，构建一个针对工厂工人安全防护佩戴状态的检测系统。我们将利用包含1200张图像的数据集，该数据集涵盖了三类安全状态（nohelm、notsafe、novest）以及工人安全佩戴状态（safe）。通过对这些图像的分析，系统能够实时识别工人的安全防护状态，并及时发出警报，确保工人在作业过程中的安全。</w:t>
        <w:br/>
        <w:br/>
        <w:t>改进YOLOv11模型的引入，旨在提升检测的准确性和速度，使其能够在复杂的工厂环境中有效运行。该系统不仅可以降低工伤事故的发生率，还能够为工厂管理者提供数据支持，帮助其制定更为科学的安全管理措施。此外，通过对工人佩戴状态的监测，可以增强工人的安全意识，促进安全文化的建设。综上所述，本研究具有重要的理论价值和实际应用意义，将为工厂安全管理提供创新的技术手段。</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icare”，旨在为改进YOLOv11的工厂工人安全防护佩戴状态检测系统提供支持。该数据集专注于工人安全防护装备的佩戴状态，包含两大类别：安全佩戴（safe）和不安全佩戴（notsafe）。通过对这两类状态的精确识别与分类，系统能够有效监测工人在工作环境中的安全行为，从而为提升工人安全防护意识和降低事故发生率提供数据支持。</w:t>
        <w:br/>
        <w:br/>
        <w:t>“icare”数据集的构建过程涉及多种工厂环境的实地拍摄，确保涵盖不同工种、不同工作场景及不同光照条件下的工人佩戴状态。这种多样性使得数据集在实际应用中具有更高的适应性和准确性。每一张图像都经过精心标注，确保其对应的类别信息准确无误，为后续的模型训练提供了坚实的基础。</w:t>
        <w:br/>
        <w:br/>
        <w:t>在数据集的使用过程中，YOLOv11模型将通过对“icare”数据集的学习，掌握工人佩戴安全装备的特征，从而实现对工人安全状态的实时监测。该系统不仅可以在工厂内部署，还能够与智能监控系统结合，形成一个全面的安全管理平台。通过对工人佩戴状态的实时分析，企业能够及时发现安全隐患，并采取相应措施，确保工人的安全与健康。</w:t>
        <w:br/>
        <w:br/>
        <w:t>总之，“icare”数据集为本项目提供了重要的支持，助力于构建一个高效、智能的工人安全防护佩戴状态检测系统，推动工厂安全管理的智能化与科学化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的实现，参考Transformer模型。</w:t>
        <w:br/>
        <w:t xml:space="preserve">    """</w:t>
        <w:br/>
        <w:t xml:space="preserve">    def __init__(self, dim, head_dim=32, num_heads=None, qkv_bias=False,</w:t>
        <w:br/>
        <w:t xml:space="preserve">                 attn_drop=0., proj_drop=0., proj_bias=False):</w:t>
        <w:br/>
        <w:t xml:space="preserve">        super().__init__()</w:t>
        <w:br/>
        <w:br/>
        <w:t xml:space="preserve">        self.head_dim = head_dim  # 每个头的维度</w:t>
        <w:br/>
        <w:t xml:space="preserve">        self.scale = head_dim ** -0.5  # 缩放因子</w:t>
        <w:br/>
        <w:br/>
        <w:t xml:space="preserve">        # 计算头的数量</w:t>
        <w:br/>
        <w:t xml:space="preserve">        self.num_heads = num_heads if num_heads else dim // head_dim</w:t>
        <w:br/>
        <w:t xml:space="preserve">        if self.num_heads == 0:</w:t>
        <w:br/>
        <w:t xml:space="preserve">            self.num_heads = 1</w:t>
        <w:br/>
        <w:t xml:space="preserve">        </w:t>
        <w:br/>
        <w:t xml:space="preserve">        self.attention_dim = self.num_heads * self.head_dim  # 总的注意力维度</w:t>
        <w:br/>
        <w:br/>
        <w:t xml:space="preserve">        # 定义Q、K、V的线性变换</w:t>
        <w:br/>
        <w:t xml:space="preserve">        self.qkv = nn.Linear(dim, self.attention_dim * 3, bias=qkv_bias)</w:t>
        <w:br/>
        <w:t xml:space="preserve">        self.attn_drop = nn.Dropout(attn_drop)  # 注意力的dropout</w:t>
        <w:br/>
        <w:t xml:space="preserve">        self.proj = nn.Linear(self.attention_dim, dim, bias=proj_bias)  # 输出的线性变换</w:t>
        <w:br/>
        <w:t xml:space="preserve">        self.proj_drop = nn.Dropout(proj_drop)  # 输出的dropout</w:t>
        <w:br/>
        <w:br/>
        <w:t xml:space="preserve">    def forward(self, x):</w:t>
        <w:br/>
        <w:t xml:space="preserve">        B, H, W, C = x.shape  # B: batch size, H: height, W: width, C: channel</w:t>
        <w:br/>
        <w:t xml:space="preserve">        N = H * W  # 总的token数量</w:t>
        <w:br/>
        <w:t xml:space="preserve">        # 计算Q、K、V</w:t>
        <w:br/>
        <w:t xml:space="preserve">        qkv = self.qkv(x).reshape(B, N, 3, self.num_heads, self.head_dim).permute(2, 0, 3, 1, 4)</w:t>
        <w:br/>
        <w:t xml:space="preserve">        q, k, v = qkv.unbind(0)  # 分离Q、K、V</w:t>
        <w:br/>
        <w:br/>
        <w:t xml:space="preserve">        # 计算注意力权重</w:t>
        <w:br/>
        <w:t xml:space="preserve">        attn = (q @ k.transpose(-2, -1)) * self.scale  # 点积注意力</w:t>
        <w:br/>
        <w:t xml:space="preserve">        attn = attn.softmax(dim=-1)  # softmax归一化</w:t>
        <w:br/>
        <w:t xml:space="preserve">        attn = self.attn_drop(attn)  # 应用dropout</w:t>
        <w:br/>
        <w:br/>
        <w:t xml:space="preserve">        # 计算输出</w:t>
        <w:br/>
        <w:t xml:space="preserve">        x = (attn @ v).transpose(1, 2).reshape(B, H, W, self.attention_dim)</w:t>
        <w:br/>
        <w:t xml:space="preserve">        x = self.proj(x)  # 线性变换</w:t>
        <w:br/>
        <w:t xml:space="preserve">        x = self.proj_drop(x)  # 应用dropout</w:t>
        <w:br/>
        <w:t xml:space="preserve">        return x</w:t>
        <w:br/>
        <w:br/>
        <w:br/>
        <w:t>class Mlp(nn.Module):</w:t>
        <w:br/>
        <w:t xml:space="preserve">    """</w:t>
        <w:br/>
        <w:t xml:space="preserve">    多层感知机（MLP）的实现，常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  # 输出特征数</w:t>
        <w:br/>
        <w:t xml:space="preserve">        hidden_features = int(mlp_ratio * in_features)  # 隐藏层特征数</w:t>
        <w:br/>
        <w:br/>
        <w:t xml:space="preserve">        self.fc1 = nn.Linear(in_features, hidden_features, bias=bias)  # 第一层线性变换</w:t>
        <w:br/>
        <w:t xml:space="preserve">        self.act = act_layer()  # 激活函数</w:t>
        <w:br/>
        <w:t xml:space="preserve">        self.drop1 = nn.Dropout(drop)  # dropout</w:t>
        <w:br/>
        <w:t xml:space="preserve">        self.fc2 = nn.Linear(hidden_features, out_features, bias=bias)  # 第二层线性变换</w:t>
        <w:br/>
        <w:t xml:space="preserve">        self.drop2 = nn.Dropout(drop)  # dropout</w:t>
        <w:br/>
        <w:br/>
        <w:t xml:space="preserve">    def forward(self, x):</w:t>
        <w:br/>
        <w:t xml:space="preserve">        x = self.fc1(x)  # 线性变换</w:t>
        <w:br/>
        <w:t xml:space="preserve">        x = self.act(x)  # 激活</w:t>
        <w:br/>
        <w:t xml:space="preserve">        x = self.drop1(x)  # 应用dropout</w:t>
        <w:br/>
        <w:t xml:space="preserve">        x = self.fc2(x)  # 线性变换</w:t>
        <w:br/>
        <w:t xml:space="preserve">        x = self.drop2(x)  # 应用dropout</w:t>
        <w:br/>
        <w:t xml:space="preserve">        return x</w:t>
        <w:br/>
        <w:br/>
        <w:br/>
        <w:t>class MetaFormerBlock(nn.Module):</w:t>
        <w:br/>
        <w:t xml:space="preserve">    """</w:t>
        <w:br/>
        <w:t xml:space="preserve">    MetaFormer块的实现。</w:t>
        <w:br/>
        <w:t xml:space="preserve">    """</w:t>
        <w:br/>
        <w:t xml:space="preserve">    def __init__(self, dim,</w:t>
        <w:br/>
        <w:t xml:space="preserve">                 token_mixer=nn.Identity, mlp=Mlp,</w:t>
        <w:br/>
        <w:t xml:space="preserve">                 norm_layer=nn.LayerNorm,</w:t>
        <w:br/>
        <w:t xml:space="preserve">                 drop=0., drop_path=0.,</w:t>
        <w:br/>
        <w:t xml:space="preserve">                 layer_scale_init_value=None, res_scale_init_value=None):</w:t>
        <w:br/>
        <w:br/>
        <w:t xml:space="preserve">        super().__init__()</w:t>
        <w:br/>
        <w:br/>
        <w:t xml:space="preserve">        self.norm1 = norm_layer(dim)  # 第一层归一化</w:t>
        <w:br/>
        <w:t xml:space="preserve">        self.token_mixer = token_mixer(dim=dim, drop=drop)  # token混合层</w:t>
        <w:br/>
        <w:t xml:space="preserve">        self.drop_path1 = nn.Identity() if drop_path &lt;= 0. else nn.Dropout(drop_path)  # 路径dropout</w:t>
        <w:br/>
        <w:t xml:space="preserve">        self.layer_scale1 = nn.Identity() if layer_scale_init_value is None else nn.Parameter(torch.ones(dim) * layer_scale_init_value)  # 层缩放</w:t>
        <w:br/>
        <w:t xml:space="preserve">        self.res_scale1 = nn.Identity() if res_scale_init_value is None else nn.Parameter(torch.ones(dim) * res_scale_init_value)  # 残差缩放</w:t>
        <w:br/>
        <w:br/>
        <w:t xml:space="preserve">        self.norm2 = norm_layer(dim)  # 第二层归一化</w:t>
        <w:br/>
        <w:t xml:space="preserve">        self.mlp = mlp(dim=dim, drop=drop)  # MLP层</w:t>
        <w:br/>
        <w:t xml:space="preserve">        self.drop_path2 = nn.Identity() if drop_path &lt;= 0. else nn.Dropout(drop_path)  # 路径dropout</w:t>
        <w:br/>
        <w:t xml:space="preserve">        self.layer_scale2 = nn.Identity() if layer_scale_init_value is None else nn.Parameter(torch.ones(dim) * layer_scale_init_value)  # 层缩放</w:t>
        <w:br/>
        <w:t xml:space="preserve">        self.res_scale2 = nn.Identity() if res_scale_init_value is None else nn.Parameter(torch.ones(dim) * res_scale_init_value)  # 残差缩放</w:t>
        <w:br/>
        <w:br/>
        <w:t xml:space="preserve">    def forward(self, x):</w:t>
        <w:br/>
        <w:t xml:space="preserve">        x = x.permute(0, 2, 3, 1)  # 转换维度</w:t>
        <w:br/>
        <w:t xml:space="preserve">        x = self.res_scale1(x) + self.layer_scale1(self.drop_path1(self.token_mixer(self.norm1(x))))  # 第一部分</w:t>
        <w:br/>
        <w:t xml:space="preserve">        x = self.res_scale2(x) + self.layer_scale2(self.drop_path2(self.mlp(self.norm2(x))))  # 第二部分</w:t>
        <w:br/>
        <w:t xml:space="preserve">        return x.permute(0, 3, 1, 2)  # 转换回原始维度</w:t>
        <w:br/>
        <w:t>```</w:t>
        <w:br/>
        <w:br/>
        <w:t>### 代码核心部分分析：</w:t>
        <w:br/>
        <w:t>1. **MF_Attention**: 实现了自注意力机制，包含Q、K、V的计算和注意力权重的应用。</w:t>
        <w:br/>
        <w:t>2. **Mlp**: 实现了多层感知机，包含两个线性层和激活函数，常用于特征转换。</w:t>
        <w:br/>
        <w:t>3. **MetaFormerBlock**: 实现了MetaFormer的基本模块，包含归一化、token混合、MLP和残差连接，支持路径dropout和层缩放。</w:t>
        <w:br/>
        <w:br/>
        <w:t>这些模块是构建MetaFormer架构的基础，提供了必要的功能以实现高效的特征提取和表示学习。```</w:t>
      </w:r>
    </w:p>
    <w:p>
      <w:pPr>
        <w:spacing w:line="240" w:lineRule="auto"/>
        <w:jc w:val="left"/>
      </w:pPr>
      <w:r>
        <w:rPr>
          <w:rFonts w:ascii="Times New Roman" w:hAnsi="Times New Roman" w:eastAsia="宋体"/>
          <w:color w:val="000000"/>
          <w:sz w:val="24"/>
        </w:rPr>
        <w:t>这个文件 `metaformer.py` 实现了一些与 MetaFormer 相关的深度学习模块，主要用于图像处理和计算机视觉任务。代码中使用了 PyTorch 框架，包含了多个类，每个类实现了特定的功能。</w:t>
        <w:br/>
        <w:br/>
        <w:t>首先，`Scale` 类用于对输入张量进行元素级别的缩放，允许通过训练来调整缩放因子。`SquaredReLU` 和 `StarReLU` 类实现了不同形式的激活函数，前者是平方 ReLU，后者则在 ReLU 的基础上添加了可学习的缩放和偏置。</w:t>
        <w:br/>
        <w:br/>
        <w:t>`MF_Attention` 类实现了自注意力机制，主要用于处理输入的特征图。它通过线性变换生成查询、键和值，然后计算注意力权重并应用于值，最后通过线性变换将结果映射回原始维度。</w:t>
        <w:br/>
        <w:br/>
        <w:t>`RandomMixing` 类则实现了一种随机混合机制，通过一个随机矩阵对输入进行线性变换，以增加模型的多样性。</w:t>
        <w:br/>
        <w:br/>
        <w:t>`LayerNormGeneral` 和 `LayerNormWithoutBias` 类实现了不同形式的层归一化，前者提供了更多的灵活性以适应不同的输入形状和归一化维度，后者则是一个优化版本，去掉了偏置项以提高效率。</w:t>
        <w:br/>
        <w:br/>
        <w:t>`SepConv` 类实现了分离卷积，采用了深度可分离卷积的思想，先通过一个线性层进行通道扩展，再进行深度卷积，最后通过另一个线性层将通道数恢复。</w:t>
        <w:br/>
        <w:br/>
        <w:t>`Pooling` 类实现了一种特定的池化操作，旨在提取特征并减去原始输入，以突出重要信息。</w:t>
        <w:br/>
        <w:br/>
        <w:t>`Mlp` 类实现了多层感知机，包含两个线性层和激活函数，常用于特征的非线性变换。</w:t>
        <w:br/>
        <w:br/>
        <w:t>`ConvolutionalGLU` 类实现了一种卷积门控线性单元（GLU），结合了卷积和门控机制，以提高模型的表达能力。</w:t>
        <w:br/>
        <w:br/>
        <w:t>`MetaFormerBlock` 和 `MetaFormerCGLUBlock` 类实现了 MetaFormer 的基本构建块，前者使用普通的 MLP，后者则使用卷积 GLU。它们都包含了归一化、残差连接和可选的 DropPath 机制，以增强模型的训练稳定性和性能。</w:t>
        <w:br/>
        <w:br/>
        <w:t>整体而言，这个文件定义了一系列模块，旨在构建灵活且高效的 MetaFormer 模型，适用于各种计算机视觉任务。通过组合这些模块，可以实现不同的网络架构，以满足特定的需求。</w:t>
      </w:r>
    </w:p>
    <w:p>
      <w:pPr>
        <w:spacing w:line="240" w:lineRule="auto"/>
        <w:jc w:val="left"/>
      </w:pPr>
      <w:r>
        <w:rPr>
          <w:rFonts w:ascii="Times New Roman" w:hAnsi="Times New Roman" w:eastAsia="宋体"/>
          <w:color w:val="000000"/>
          <w:sz w:val="24"/>
        </w:rPr>
        <w:t>```以下是经过简化和注释的核心代码部分，主要保留了 `CrossLayerSpatialAttention` 和 `CrossLayerChannelAttention` 类的实现，以及它们的前向传播逻辑。代码中的注释详细解释了每个部分的功能和作用。</w:t>
        <w:br/>
        <w:br/>
        <w:t>```python</w:t>
        <w:br/>
        <w:t>import torch</w:t>
        <w:br/>
        <w:t>import torch.nn as nn</w:t>
        <w:br/>
        <w:t>import torch.nn.functional as F</w:t>
        <w:br/>
        <w:t>from timm.layers import to_2tuple, trunc_normal_</w:t>
        <w:br/>
        <w:br/>
        <w:t>class CrossLayerPosEmbedding3D(nn.Module):</w:t>
        <w:br/>
        <w:t xml:space="preserve">    def __init__(self, num_heads=4, window_size=(5, 3, 1), spatial=True):</w:t>
        <w:br/>
        <w:t xml:space="preserve">        super(CrossLayerPosEmbedding3D, self).__init__()</w:t>
        <w:br/>
        <w:t xml:space="preserve">        self.spatial = spatial  # 是否使用空间位置嵌入</w:t>
        <w:br/>
        <w:t xml:space="preserve">        self.num_heads = num_heads  # 注意力头的数量</w:t>
        <w:br/>
        <w:t xml:space="preserve">        self.layer_num = len(window_size)  # 层数</w:t>
        <w:br/>
        <w:t xml:space="preserve">        # 初始化相对位置偏置表</w:t>
        <w:br/>
        <w:t xml:space="preserve">        self.relative_position_bias_table = nn.Parameter(torch.zeros((2 * window_size[0] - 1) * (2 * window_size[0] - 1), num_heads))</w:t>
        <w:br/>
        <w:t xml:space="preserve">        trunc_normal_(self.relative_position_bias_table, std=.02)  # 使用截断正态分布初始化</w:t>
        <w:br/>
        <w:br/>
        <w:t xml:space="preserve">    def forward(self):</w:t>
        <w:br/>
        <w:t xml:space="preserve">        # 计算位置嵌入</w:t>
        <w:br/>
        <w:t xml:space="preserve">        pos_embed = self.relative_position_bias_table.view(1, 1, -1, self.num_heads)</w:t>
        <w:br/>
        <w:t xml:space="preserve">        return pos_embed</w:t>
        <w:br/>
        <w:br/>
        <w:t>class CrossLayerSpatialAttention(nn.Module):</w:t>
        <w:br/>
        <w:t xml:space="preserve">    def __init__(self, in_dim, layer_num=3, beta=1, num_heads=4, mlp_ratio=2, reduction=4):</w:t>
        <w:br/>
        <w:t xml:space="preserve">        super(CrossLayerSpatialAttention, self).__init__()</w:t>
        <w:br/>
        <w:t xml:space="preserve">        self.num_heads = num_heads  # 注意力头的数量</w:t>
        <w:br/>
        <w:t xml:space="preserve">        self.hidden_dim = in_dim // reduction  # 隐藏层维度</w:t>
        <w:br/>
        <w:t xml:space="preserve">        self.window_sizes = [(2 ** i + beta) if i != 0 else (2 ** i + beta - 1) for i in range(layer_num)][::-1]  # 窗口大小</w:t>
        <w:br/>
        <w:t xml:space="preserve">        self.token_num_per_layer = [i ** 2 for i in self.window_sizes]  # 每层的token数量</w:t>
        <w:br/>
        <w:t xml:space="preserve">        self.token_num = sum(self.token_num_per_layer)  # 总token数量</w:t>
        <w:br/>
        <w:br/>
        <w:t xml:space="preserve">        # 初始化卷积位置编码</w:t>
        <w:br/>
        <w:t xml:space="preserve">        self.cpe = nn.ModuleList([ConvPosEnc(dim=in_dim, k=3) for _ in range(layer_num)])</w:t>
        <w:br/>
        <w:t xml:space="preserve">        self.qkv = nn.ModuleList(nn.Conv2d(in_dim, self.hidden_dim * 3, kernel_size=1) for _ in range(layer_num))  # QKV线性变换</w:t>
        <w:br/>
        <w:t xml:space="preserve">        self.softmax = nn.Softmax(dim=-1)  # Softmax层</w:t>
        <w:br/>
        <w:t xml:space="preserve">        self.pos_embed = CrossLayerPosEmbedding3D(num_heads=num_heads, window_size=self.window_sizes, spatial=True)  # 位置嵌入</w:t>
        <w:br/>
        <w:br/>
        <w:t xml:space="preserve">    def forward(self, x_list):</w:t>
        <w:br/>
        <w:t xml:space="preserve">        q_list, k_list, v_list = [], [], []  # 存储Q、K、V的列表</w:t>
        <w:br/>
        <w:br/>
        <w:t xml:space="preserve">        for i, x in enumerate(x_list):</w:t>
        <w:br/>
        <w:t xml:space="preserve">            qkv = self.qkv[i](x)  # 计算QKV</w:t>
        <w:br/>
        <w:t xml:space="preserve">            qkv_windows = overlaped_window_partition(qkv, self.window_sizes[i], stride=1, pad=0)  # 窗口分区</w:t>
        <w:br/>
        <w:t xml:space="preserve">            q_windows, k_windows, v_windows = qkv_windows[0], qkv_windows[1], qkv_windows[2]  # 分离Q、K、V</w:t>
        <w:br/>
        <w:t xml:space="preserve">            q_list.append(q_windows)</w:t>
        <w:br/>
        <w:t xml:space="preserve">            k_list.append(k_windows)</w:t>
        <w:br/>
        <w:t xml:space="preserve">            v_list.append(v_windows)</w:t>
        <w:br/>
        <w:br/>
        <w:t xml:space="preserve">        # 将所有层的Q、K、V堆叠在一起</w:t>
        <w:br/>
        <w:t xml:space="preserve">        q_stack = torch.cat(q_list, dim=-2)</w:t>
        <w:br/>
        <w:t xml:space="preserve">        k_stack = torch.cat(k_list, dim=-2)</w:t>
        <w:br/>
        <w:t xml:space="preserve">        v_stack = torch.cat(v_list, dim=-2)</w:t>
        <w:br/>
        <w:br/>
        <w:t xml:space="preserve">        attn = F.normalize(q_stack, dim=-1) @ F.normalize(k_stack, dim=-1).transpose(-1, -2)  # 计算注意力</w:t>
        <w:br/>
        <w:t xml:space="preserve">        attn = attn + self.pos_embed()  # 加上位置嵌入</w:t>
        <w:br/>
        <w:t xml:space="preserve">        attn = self.softmax(attn)  # 归一化</w:t>
        <w:br/>
        <w:br/>
        <w:t xml:space="preserve">        out = attn @ v_stack  # 应用注意力到V</w:t>
        <w:br/>
        <w:t xml:space="preserve">        return out  # 返回输出</w:t>
        <w:br/>
        <w:br/>
        <w:t>class CrossLayerChannelAttention(nn.Module):</w:t>
        <w:br/>
        <w:t xml:space="preserve">    def __init__(self, in_dim, layer_num=3, alpha=1, num_heads=4, mlp_ratio=2, reduction=4):</w:t>
        <w:br/>
        <w:t xml:space="preserve">        super(CrossLayerChannelAttention, self).__init__()</w:t>
        <w:br/>
        <w:t xml:space="preserve">        self.num_heads = num_heads  # 注意力头的数量</w:t>
        <w:br/>
        <w:t xml:space="preserve">        self.hidden_dim = in_dim // reduction  # 隐藏层维度</w:t>
        <w:br/>
        <w:t xml:space="preserve">        self.window_sizes = [(4 ** i + alpha) if i != 0 else (4 ** i + alpha - 1) for i in range(layer_num)][::-1]  # 窗口大小</w:t>
        <w:br/>
        <w:t xml:space="preserve">        self.token_num_per_layer = [i for i in self.window_sizes]  # 每层的token数量</w:t>
        <w:br/>
        <w:br/>
        <w:t xml:space="preserve">        # 初始化卷积位置编码</w:t>
        <w:br/>
        <w:t xml:space="preserve">        self.cpe = nn.ModuleList([ConvPosEnc(dim=in_dim, k=3) for _ in range(layer_num)])</w:t>
        <w:br/>
        <w:t xml:space="preserve">        self.qkv = nn.ModuleList(nn.Conv2d(in_dim, self.hidden_dim * 3, kernel_size=1) for _ in range(layer_num))  # QKV线性变换</w:t>
        <w:br/>
        <w:t xml:space="preserve">        self.softmax = nn.Softmax(dim=-1)  # Softmax层</w:t>
        <w:br/>
        <w:t xml:space="preserve">        self.pos_embed = CrossLayerPosEmbedding3D(num_heads=num_heads, window_size=self.window_sizes, spatial=False)  # 位置嵌入</w:t>
        <w:br/>
        <w:br/>
        <w:t xml:space="preserve">    def forward(self, x_list):</w:t>
        <w:br/>
        <w:t xml:space="preserve">        q_list, k_list, v_list = [], [], []  # 存储Q、K、V的列表</w:t>
        <w:br/>
        <w:br/>
        <w:t xml:space="preserve">        for i, x in enumerate(x_list):</w:t>
        <w:br/>
        <w:t xml:space="preserve">            x = self.cpe[i](x)  # 应用卷积位置编码</w:t>
        <w:br/>
        <w:t xml:space="preserve">            qkv = self.qkv[i](x)  # 计算QKV</w:t>
        <w:br/>
        <w:t xml:space="preserve">            q_windows, k_windows, v_windows = qkv.chunk(3, dim=1)  # 分离Q、K、V</w:t>
        <w:br/>
        <w:t xml:space="preserve">            q_list.append(q_windows)</w:t>
        <w:br/>
        <w:t xml:space="preserve">            k_list.append(k_windows)</w:t>
        <w:br/>
        <w:t xml:space="preserve">            v_list.append(v_windows)</w:t>
        <w:br/>
        <w:br/>
        <w:t xml:space="preserve">        # 将所有层的Q、K、V堆叠在一起</w:t>
        <w:br/>
        <w:t xml:space="preserve">        q_stack = torch.cat(q_list, dim=-2)</w:t>
        <w:br/>
        <w:t xml:space="preserve">        k_stack = torch.cat(k_list, dim=-2)</w:t>
        <w:br/>
        <w:t xml:space="preserve">        v_stack = torch.cat(v_list, dim=-2)</w:t>
        <w:br/>
        <w:br/>
        <w:t xml:space="preserve">        attn = F.normalize(q_stack, dim=-1) @ F.normalize(k_stack, dim=-1).transpose(-2, -1)  # 计算注意力</w:t>
        <w:br/>
        <w:t xml:space="preserve">        attn = attn + self.pos_embed()  # 加上位置嵌入</w:t>
        <w:br/>
        <w:t xml:space="preserve">        attn = self.softmax(attn)  # 归一化</w:t>
        <w:br/>
        <w:br/>
        <w:t xml:space="preserve">        out = attn @ v_stack  # 应用注意力到V</w:t>
        <w:br/>
        <w:t xml:space="preserve">        return out  # 返回输出</w:t>
        <w:br/>
        <w:t>```</w:t>
        <w:br/>
        <w:br/>
        <w:t>### 代码解释：</w:t>
        <w:br/>
        <w:t>1. **CrossLayerPosEmbedding3D**: 该类用于计算位置嵌入，支持空间和通道的相对位置偏置。</w:t>
        <w:br/>
        <w:t>2. **CrossLayerSpatialAttention**: 该类实现了跨层空间注意力机制，主要通过窗口分区和注意力计算来聚合信息。</w:t>
        <w:br/>
        <w:t>3. **CrossLayerChannelAttention**: 该类实现了跨层通道注意力机制，类似于空间注意力，但在通道维度上进行操作。</w:t>
        <w:br/>
        <w:t>4. **前向传播**: 在 `forward` 方法中，输入的特征图经过 QKV 变换、窗口分区、注意力计算和输出合并，最终返回注意力加权后的特征图。</w:t>
        <w:br/>
        <w:br/>
        <w:t>通过这些注释，代码的结构和功能变得更加清晰，便于理解其实现细节。```</w:t>
      </w:r>
    </w:p>
    <w:p>
      <w:pPr>
        <w:spacing w:line="240" w:lineRule="auto"/>
        <w:jc w:val="left"/>
      </w:pPr>
      <w:r>
        <w:rPr>
          <w:rFonts w:ascii="Times New Roman" w:hAnsi="Times New Roman" w:eastAsia="宋体"/>
          <w:color w:val="000000"/>
          <w:sz w:val="24"/>
        </w:rPr>
        <w:t>这个程序文件 `cfpt.py` 定义了两个主要的类：`CrossLayerChannelAttention` 和 `CrossLayerSpatialAttention`，它们实现了跨层的通道注意力和空间注意力机制。这些类的设计旨在提高深度学习模型在处理图像时的特征提取能力，尤其是在视觉任务中。</w:t>
        <w:br/>
        <w:br/>
        <w:t>首先，文件导入了一些必要的库，包括 PyTorch 和 einops 等。接着，定义了一个 `LayerNormProxy` 类，它是对 PyTorch 的 `LayerNorm` 的封装，主要用于调整输入的维度顺序，以适应后续的归一化操作。</w:t>
        <w:br/>
        <w:br/>
        <w:t>`CrossLayerPosEmbedding3D` 类用于生成三维的跨层位置嵌入。这个类根据给定的窗口大小和头数，计算相对位置偏置，并使用正态分布初始化位置偏置表。它的 `forward` 方法生成位置嵌入，考虑了绝对和相对位置的影响。</w:t>
        <w:br/>
        <w:br/>
        <w:t>`ConvPosEnc` 类实现了卷积位置编码，使用深度可分离卷积来处理输入特征，并可选择性地应用激活函数。</w:t>
        <w:br/>
        <w:br/>
        <w:t>`DWConv` 类实现了深度卷积操作，主要用于在通道维度上进行特征提取。</w:t>
        <w:br/>
        <w:br/>
        <w:t>`Mlp` 类实现了一个简单的多层感知机结构，包含两个线性层和一个激活函数。</w:t>
        <w:br/>
        <w:br/>
        <w:t>接下来，定义了一些用于处理窗口分割和重组的辅助函数，如 `overlaped_window_partition` 和 `overlaped_window_reverse`，这些函数帮助在空间和通道维度上进行特征的分割和重组。</w:t>
        <w:br/>
        <w:br/>
        <w:t>`CrossLayerSpatialAttention` 类实现了跨层空间注意力机制。它的构造函数初始化了一系列参数，包括窗口大小、步幅、卷积层和归一化层。在 `forward` 方法中，输入特征通过卷积和注意力机制进行处理，最终输出经过注意力加权的特征。</w:t>
        <w:br/>
        <w:br/>
        <w:t>`CrossLayerChannelAttention` 类与 `CrossLayerSpatialAttention` 类类似，但它专注于通道维度的注意力机制。它的构造函数和 `forward` 方法与空间注意力机制的实现类似，但在处理输入特征时采用了不同的策略，特别是在通道分割和重组方面。</w:t>
        <w:br/>
        <w:br/>
        <w:t>整体来看，这个文件实现了复杂的注意力机制，旨在通过跨层的信息交互来增强特征表示能力。这些机制可以在视觉任务中提高模型的性能，尤其是在需要捕捉长距离依赖关系的场景中。</w:t>
      </w:r>
    </w:p>
    <w:p>
      <w:pPr>
        <w:spacing w:line="240" w:lineRule="auto"/>
        <w:jc w:val="left"/>
      </w:pPr>
      <w:r>
        <w:rPr>
          <w:rFonts w:ascii="Times New Roman" w:hAnsi="Times New Roman" w:eastAsia="宋体"/>
          <w:color w:val="000000"/>
          <w:sz w:val="24"/>
        </w:rPr>
        <w:t>```以下是经过简化和注释的核心代码部分，主要包括卷积相关的类和方法。注释详细解释了每个类和方法的功能和作用。</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计算实际的卷积核大小</w:t>
        <w:br/>
        <w:t xml:space="preserve">    if p is None:</w:t>
        <w:br/>
        <w:t xml:space="preserve">        p = k // 2 if isinstance(k, int) else [x // 2 for x in k]  # 默认填充为卷积核大小的一半</w:t>
        <w:br/>
        <w:t xml:space="preserve">    return p</w:t>
        <w:br/>
        <w:br/>
        <w:t>class Conv(nn.Module):</w:t>
        <w:br/>
        <w:t xml:space="preserve">    """标准卷积层，包含卷积、批归一化和激活函数。"""</w:t>
        <w:br/>
        <w:br/>
        <w:t xml:space="preserve">    default_act = nn.SiLU()  # 默认激活函数为SiLU</w:t>
        <w:br/>
        <w:br/>
        <w:t xml:space="preserve">    def __init__(self, c1, c2, k=1, s=1, p=None, g=1, d=1, act=True):</w:t>
        <w:br/>
        <w:t xml:space="preserve">        """初始化卷积层，设置输入通道、输出通道、卷积核大小、步幅、填充等参数。"""</w:t>
        <w:br/>
        <w:t xml:space="preserve">        super().__init__()</w:t>
        <w:br/>
        <w:t xml:space="preserve">        self.conv = nn.Conv2d(c1, c2, k, s, autopad(k, p, d), groups=g, dilation=d, bias=False)  # 创建卷积层</w:t>
        <w:br/>
        <w:t xml:space="preserve">        self.bn = nn.BatchNorm2d(c2)  # 创建批归一化层</w:t>
        <w:br/>
        <w:t xml:space="preserve">        self.act = self.default_act if act is True else act if isinstance(act, nn.Module) else nn.Identity()  # 设置激活函数</w:t>
        <w:br/>
        <w:br/>
        <w:t xml:space="preserve">    def forward(self, x):</w:t>
        <w:br/>
        <w:t xml:space="preserve">        """前向传播，依次应用卷积、批归一化和激活函数。"""</w:t>
        <w:br/>
        <w:t xml:space="preserve">        return self.act(self.bn(self.conv(x)))</w:t>
        <w:br/>
        <w:br/>
        <w:t>class DWConv(Conv):</w:t>
        <w:br/>
        <w:t xml:space="preserve">    """深度可分离卷积层，使用深度卷积。"""</w:t>
        <w:br/>
        <w:br/>
        <w:t xml:space="preserve">    def __init__(self, c1, c2, k=1, s=1, d=1, act=True):</w:t>
        <w:br/>
        <w:t xml:space="preserve">        """初始化深度卷积层，设置输入通道、输出通道、卷积核大小等参数。"""</w:t>
        <w:br/>
        <w:t xml:space="preserve">        super().__init__(c1, c2, k, s, g=math.gcd(c1, c2), d=d, act=act)  # 使用通道数的最大公约数作为分组数</w:t>
        <w:br/>
        <w:br/>
        <w:t>class ConvTranspose(nn.Module):</w:t>
        <w:br/>
        <w:t xml:space="preserve">    """转置卷积层，通常用于上采样。"""</w:t>
        <w:br/>
        <w:br/>
        <w:t xml:space="preserve">    default_act = nn.SiLU()  # 默认激活函数为SiLU</w:t>
        <w:br/>
        <w:br/>
        <w:t xml:space="preserve">    def __init__(self, c1, c2, k=2, s=2, p=0, bn=True, act=True):</w:t>
        <w:br/>
        <w:t xml:space="preserve">        """初始化转置卷积层，设置输入通道、输出通道、卷积核大小、步幅等参数。"""</w:t>
        <w:br/>
        <w:t xml:space="preserve">        super().__init__()</w:t>
        <w:br/>
        <w:t xml:space="preserve">        self.conv_transpose = nn.ConvTranspose2d(c1, c2, k, s, p, bias=not bn)  # 创建转置卷积层</w:t>
        <w:br/>
        <w:t xml:space="preserve">        self.bn = nn.BatchNorm2d(c2) if bn else nn.Identity()  # 创建批归一化层（可选）</w:t>
        <w:br/>
        <w:t xml:space="preserve">        self.act = self.default_act if act is True else act if isinstance(act, nn.Module) else nn.Identity()  # 设置激活函数</w:t>
        <w:br/>
        <w:br/>
        <w:t xml:space="preserve">    def forward(self, x):</w:t>
        <w:br/>
        <w:t xml:space="preserve">        """前向传播，依次应用转置卷积、批归一化和激活函数。"""</w:t>
        <w:br/>
        <w:t xml:space="preserve">        return self.act(self.bn(self.conv_transpose(x)))</w:t>
        <w:br/>
        <w:br/>
        <w:t>class ChannelAttention(nn.Module):</w:t>
        <w:br/>
        <w:t xml:space="preserve">    """通道注意力模块，用于增强特征通道的表达能力。"""</w:t>
        <w:br/>
        <w:br/>
        <w:t xml:space="preserve">    def __init__(self, channels: int) -&gt; None:</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使用Sigmoid激活函数</w:t>
        <w:br/>
        <w:br/>
        <w:t xml:space="preserve">    def forward(self, x: torch.Tensor) -&gt; torch.Tensor:</w:t>
        <w:br/>
        <w:t xml:space="preserve">        """前向传播，计算通道注意力并与输入相乘。"""</w:t>
        <w:br/>
        <w:t xml:space="preserve">        return x * self.act(self.fc(self.pool(x)))</w:t>
        <w:br/>
        <w:br/>
        <w:t>class SpatialAttention(nn.Module):</w:t>
        <w:br/>
        <w:t xml:space="preserve">    """空间注意力模块，用于增强特征图的空间信息。"""</w:t>
        <w:br/>
        <w:br/>
        <w:t xml:space="preserve">    def __init__(self, kernel_size=7):</w:t>
        <w:br/>
        <w:t xml:space="preserve">        """初始化空间注意力模块，设置卷积核大小。"""</w:t>
        <w:br/>
        <w:t xml:space="preserve">        super().__init__()</w:t>
        <w:br/>
        <w:t xml:space="preserve">        assert kernel_size in {3, 7}, "kernel size must be 3 or 7"  # 确保卷积核大小合法</w:t>
        <w:br/>
        <w:t xml:space="preserve">        padding = 3 if kernel_size == 7 else 1</w:t>
        <w:br/>
        <w:t xml:space="preserve">        self.cv1 = nn.Conv2d(2, 1, kernel_size, padding=padding, bias=False)  # 创建卷积层</w:t>
        <w:br/>
        <w:t xml:space="preserve">        self.act = nn.Sigmoid()  # 使用Sigmoid激活函数</w:t>
        <w:br/>
        <w:br/>
        <w:t xml:space="preserve">    def forward(self, x):</w:t>
        <w:br/>
        <w:t xml:space="preserve">        """前向传播，计算空间注意力并与输入相乘。"""</w:t>
        <w:br/>
        <w:t xml:space="preserve">        return x * self.act(self.cv1(torch.cat([torch.mean(x, 1, keepdim=True), torch.max(x, 1, keepdim=True)[0]], 1)))</w:t>
        <w:br/>
        <w:br/>
        <w:t>class CBAM(nn.Module):</w:t>
        <w:br/>
        <w:t xml:space="preserve">    """卷积块注意力模块，结合通道和空间注意力。"""</w:t>
        <w:br/>
        <w:br/>
        <w:t xml:space="preserve">    def __init__(self, c1, kernel_size=7):</w:t>
        <w:br/>
        <w:t xml:space="preserve">        """初始化CBAM模块，设置输入通道和卷积核大小。"""</w:t>
        <w:br/>
        <w:t xml:space="preserve">        super().__init__()</w:t>
        <w:br/>
        <w:t xml:space="preserve">        self.channel_attention = ChannelAttention(c1)  # 创建通道注意力模块</w:t>
        <w:br/>
        <w:t xml:space="preserve">        self.spatial_attention = SpatialAttention(kernel_size)  # 创建空间注意力模块</w:t>
        <w:br/>
        <w:br/>
        <w:t xml:space="preserve">    def forward(self, x):</w:t>
        <w:br/>
        <w:t xml:space="preserve">        """前向传播，依次应用通道注意力和空间注意力。"""</w:t>
        <w:br/>
        <w:t xml:space="preserve">        return self.spatial_attention(self.channel_attention(x))</w:t>
        <w:br/>
        <w:t>```</w:t>
        <w:br/>
        <w:br/>
        <w:t>### 代码核心部分解释：</w:t>
        <w:br/>
        <w:t>1. **autopad**: 计算卷积操作所需的填充，以确保输出的空间维度与输入相同。</w:t>
        <w:br/>
        <w:t>2. **Conv**: 标准卷积层，包含卷积、批归一化和激活函数的组合。</w:t>
        <w:br/>
        <w:t>3. **DWConv**: 深度卷积层，使用深度可分离卷积的方式来减少参数量和计算量。</w:t>
        <w:br/>
        <w:t>4. **ConvTranspose**: 转置卷积层，通常用于上采样操作。</w:t>
        <w:br/>
        <w:t>5. **ChannelAttention**: 通道注意力模块，通过对通道特征进行加权来增强特征表达。</w:t>
        <w:br/>
        <w:t>6. **SpatialAttention**: 空间注意力模块，通过对空间特征进行加权来增强特征图的空间信息。</w:t>
        <w:br/>
        <w:t>7. **CBAM**: 结合通道和空间注意力的模块，提升特征图的表示能力。</w:t>
        <w:br/>
        <w:br/>
        <w:t>这些模块在计算机视觉任务中，尤其是目标检测和图像分割中，常用于提高模型的性能。```</w:t>
      </w:r>
    </w:p>
    <w:p>
      <w:pPr>
        <w:spacing w:line="240" w:lineRule="auto"/>
        <w:jc w:val="left"/>
      </w:pPr>
      <w:r>
        <w:rPr>
          <w:rFonts w:ascii="Times New Roman" w:hAnsi="Times New Roman" w:eastAsia="宋体"/>
          <w:color w:val="000000"/>
          <w:sz w:val="24"/>
        </w:rPr>
        <w:t>这个程序文件 `conv.py` 是一个用于实现各种卷积模块的 Python 脚本，主要依赖于 PyTorch 库。文件中定义了多个卷积相关的类和函数，这些类和函数可以用于构建深度学习模型，特别是在计算机视觉任务中。</w:t>
        <w:br/>
        <w:br/>
        <w:t>首先，文件导入了必要的库，包括 `math`、`numpy` 和 `torch`，以及 `torch.nn`，后者提供了构建神经网络所需的各种模块。文件的开头定义了一个名为 `autopad` 的函数，该函数用于自动计算卷积操作的填充，以确保输出的形状与输入的形状相同。</w:t>
        <w:br/>
        <w:br/>
        <w:t>接下来，定义了多个卷积类。`Conv` 类是一个标准的卷积层，包含卷积操作、批归一化和激活函数。它的构造函数接受多个参数，如输入通道数、输出通道数、卷积核大小、步幅、填充、分组和扩张等。`forward` 方法定义了前向传播的过程，依次执行卷积、批归一化和激活操作。</w:t>
        <w:br/>
        <w:br/>
        <w:t>`Conv2` 类是 `Conv` 类的简化版本，增加了一个 1x1 的卷积操作，并在前向传播中将两个卷积的输出相加。`LightConv` 类实现了一种轻量级卷积结构，包含两个卷积层，其中一个是深度卷积。</w:t>
        <w:br/>
        <w:br/>
        <w:t>`DWConv` 类实现了深度卷积，`DSConv` 类则实现了深度可分离卷积，这种卷积方式通过将卷积操作分为深度卷积和逐点卷积来减少计算量。</w:t>
        <w:br/>
        <w:br/>
        <w:t>`ConvTranspose` 类实现了转置卷积层，通常用于上采样操作。`Focus` 类则用于将输入的空间信息聚合到通道维度上，适用于特定的网络结构。</w:t>
        <w:br/>
        <w:br/>
        <w:t>`GhostConv` 类实现了一种高效的 Ghost 卷积，通过将主要和次要操作结合来学习特征。`RepConv` 类则实现了一种重参数化卷积模块，适用于模型的训练和推理阶段。</w:t>
        <w:br/>
        <w:br/>
        <w:t>此外，文件中还定义了多个注意力机制模块，包括 `ChannelAttention` 和 `SpatialAttention`，它们分别用于在通道和空间维度上对特征进行重标定。`CBAM` 类则结合了这两种注意力机制，形成了一个完整的卷积块注意力模块。</w:t>
        <w:br/>
        <w:br/>
        <w:t>最后，`Concat` 类用于在指定维度上连接多个张量，这在构建复杂的网络结构时非常有用。</w:t>
        <w:br/>
        <w:br/>
        <w:t>总体而言，这个文件提供了一系列灵活且高效的卷积和注意力模块，能够支持各种深度学习模型的构建，尤其是在目标检测和图像分类等计算机视觉任务中。</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WConv2d(nn.Module):</w:t>
        <w:br/>
        <w:t xml:space="preserve">    """ 深度可分离卷积类 """</w:t>
        <w:br/>
        <w:t xml:space="preserve">    def __init__(self, dim, kernel_size, stride, padding):</w:t>
        <w:br/>
        <w:t xml:space="preserve">        super().__init__()</w:t>
        <w:br/>
        <w:t xml:space="preserve">        # 使用groups=dim实现深度可分离卷积</w:t>
        <w:br/>
        <w:t xml:space="preserve">        self.conv = nn.Conv2d(dim, dim, kernel_size, stride, padding, groups=dim)</w:t>
        <w:br/>
        <w:br/>
        <w:t xml:space="preserve">    def forward(self, x: torch.Tensor):</w:t>
        <w:br/>
        <w:t xml:space="preserve">        """ 前向传播函数 """</w:t>
        <w:br/>
        <w:t xml:space="preserve">        x = x.permute(0, 3, 1, 2)  # 转换维度从 (b, h, w, c) 到 (b, c, h, w)</w:t>
        <w:br/>
        <w:t xml:space="preserve">        x = self.conv(x)  # 进行卷积操作</w:t>
        <w:br/>
        <w:t xml:space="preserve">        x = x.permute(0, 2, 3, 1)  # 转换回 (b, h, w, c)</w:t>
        <w:br/>
        <w:t xml:space="preserve">        return x</w:t>
        <w:br/>
        <w:br/>
        <w:t>class FeedForwardNetwork(nn.Module):</w:t>
        <w:br/>
        <w:t xml:space="preserve">    """ 前馈神经网络类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 前向传播函数 """</w:t>
        <w:br/>
        <w:t xml:space="preserve">        x = self.fc1(x)  # 线性变换</w:t>
        <w:br/>
        <w:t xml:space="preserve">        x = self.activation_fn(x)  # 激活函数</w:t>
        <w:br/>
        <w:t xml:space="preserve">        x = self.dropout(x)  # dropout</w:t>
        <w:br/>
        <w:t xml:space="preserve">        x = self.fc2(x)  # 线性变换</w:t>
        <w:br/>
        <w:t xml:space="preserve">        return x</w:t>
        <w:br/>
        <w:br/>
        <w:t>class MaSA(nn.Module):</w:t>
        <w:br/>
        <w:t xml:space="preserve">    """ 多头自注意力机制类 """</w:t>
        <w:br/>
        <w:t xml:space="preserve">    def __init__(self, embed_dim, num_heads):</w:t>
        <w:br/>
        <w:t xml:space="preserve">        super().__init__()</w:t>
        <w:br/>
        <w:t xml:space="preserve">        self.q_proj = nn.Linear(embed_dim, embed_dim)  # 查询向量线性变换</w:t>
        <w:br/>
        <w:t xml:space="preserve">        self.k_proj = nn.Linear(embed_dim, embed_dim)  # 键向量线性变换</w:t>
        <w:br/>
        <w:t xml:space="preserve">        self.v_proj = nn.Linear(embed_dim, embed_dim)  # 值向量线性变换</w:t>
        <w:br/>
        <w:t xml:space="preserve">        self.out_proj = nn.Linear(embed_dim, embed_dim)  # 输出线性变换</w:t>
        <w:br/>
        <w:t xml:space="preserve">        self.num_heads = num_heads  # 注意力头数</w:t>
        <w:br/>
        <w:t xml:space="preserve">        self.head_dim = embed_dim // num_heads  # 每个头的维度</w:t>
        <w:br/>
        <w:br/>
        <w:t xml:space="preserve">    def forward(self, x: torch.Tensor, mask: torch.Tensor):</w:t>
        <w:br/>
        <w:t xml:space="preserve">        """ 前向传播函数 """</w:t>
        <w:br/>
        <w:t xml:space="preserve">        bsz, h, w, _ = x.size()  # 获取输入的批次大小和高度宽度</w:t>
        <w:br/>
        <w:t xml:space="preserve">        q = self.q_proj(x)  # 计算查询向量</w:t>
        <w:br/>
        <w:t xml:space="preserve">        k = self.k_proj(x)  # 计算键向量</w:t>
        <w:br/>
        <w:t xml:space="preserve">        v = self.v_proj(x)  # 计算值向量</w:t>
        <w:br/>
        <w:br/>
        <w:t xml:space="preserve">        # 计算注意力分数</w:t>
        <w:br/>
        <w:t xml:space="preserve">        q = q.view(bsz, h, w, self.num_heads, self.head_dim).permute(0, 3, 1, 2, 4)  # (bsz, num_heads, h, w, head_dim)</w:t>
        <w:br/>
        <w:t xml:space="preserve">        k = k.view(bsz, h, w, self.num_heads, self.head_dim).permute(0, 3, 1, 2, 4)  # (bsz, num_heads, h, w, head_dim)</w:t>
        <w:br/>
        <w:t xml:space="preserve">        attn_scores = (q @ k.transpose(-1, -2)) / (self.head_dim ** 0.5)  # 计算注意力分数</w:t>
        <w:br/>
        <w:t xml:space="preserve">        attn_scores += mask  # 加入mask</w:t>
        <w:br/>
        <w:t xml:space="preserve">        attn_probs = F.softmax(attn_scores, dim=-1)  # 计算softmax</w:t>
        <w:br/>
        <w:br/>
        <w:t xml:space="preserve">        # 计算输出</w:t>
        <w:br/>
        <w:t xml:space="preserve">        v = v.view(bsz, h, w, self.num_heads, -1).permute(0, 3, 1, 2, 4)  # (bsz, num_heads, h, w, value_dim)</w:t>
        <w:br/>
        <w:t xml:space="preserve">        output = torch.matmul(attn_probs, v)  # 计算加权和</w:t>
        <w:br/>
        <w:t xml:space="preserve">        output = output.permute(0, 2, 3, 1, 4).reshape(bsz, h, w, -1)  # 转换回原始维度</w:t>
        <w:br/>
        <w:t xml:space="preserve">        output = self.out_proj(output)  # 最后的线性变换</w:t>
        <w:br/>
        <w:t xml:space="preserve">        return output</w:t>
        <w:br/>
        <w:br/>
        <w:t>class VisRetNet(nn.Module):</w:t>
        <w:br/>
        <w:t xml:space="preserve">    """ 可视化回归网络类 """</w:t>
        <w:br/>
        <w:t xml:space="preserve">    def __init__(self, in_chans=3, num_classes=1000, embed_dims=[96, 192, 384, 768], depths=[2, 2, 6, 2], num_heads=[3, 6, 12, 24]):</w:t>
        <w:br/>
        <w:t xml:space="preserve">        super().__init__()</w:t>
        <w:br/>
        <w:t xml:space="preserve">        self.patch_embed = nn.Conv2d(in_chans, embed_dims[0], kernel_size=4, stride=4)  # 图像分块嵌入</w:t>
        <w:br/>
        <w:t xml:space="preserve">        self.layers = nn.ModuleList()  # 存储各层</w:t>
        <w:br/>
        <w:t xml:space="preserve">        for i in range(len(depths)):</w:t>
        <w:br/>
        <w:t xml:space="preserve">            layer = BasicLayer(embed_dim=embed_dims[i], depth=depths[i], num_heads=num_heads[i])  # 创建基本层</w:t>
        <w:br/>
        <w:t xml:space="preserve">            self.layers.append(layer)  # 添加到层列表</w:t>
        <w:br/>
        <w:br/>
        <w:t xml:space="preserve">    def forward(self, x):</w:t>
        <w:br/>
        <w:t xml:space="preserve">        """ 前向传播函数 """</w:t>
        <w:br/>
        <w:t xml:space="preserve">        x = self.patch_embed(x)  # 进行图像分块嵌入</w:t>
        <w:br/>
        <w:t xml:space="preserve">        for layer in self.layers:</w:t>
        <w:br/>
        <w:t xml:space="preserve">            x = layer(x)  # 逐层前向传播</w:t>
        <w:br/>
        <w:t xml:space="preserve">        return x  # 返回最终输出</w:t>
        <w:br/>
        <w:br/>
        <w:t># 创建模型实例</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创建输入</w:t>
        <w:br/>
        <w:t xml:space="preserve">    res = model(inputs)  # 前向传播</w:t>
        <w:br/>
        <w:t xml:space="preserve">    print(res.size())  # 输出结果的尺寸</w:t>
        <w:br/>
        <w:t>```</w:t>
        <w:br/>
        <w:br/>
        <w:t>### 代码说明：</w:t>
        <w:br/>
        <w:t>1. **DWConv2d**: 实现深度可分离卷积，用于特征提取。</w:t>
        <w:br/>
        <w:t>2. **FeedForwardNetwork**: 实现前馈神经网络，包含两层线性变换和激活函数。</w:t>
        <w:br/>
        <w:t>3. **MaSA**: 实现多头自注意力机制，计算查询、键、值向量，并应用注意力机制。</w:t>
        <w:br/>
        <w:t>4. **VisRetNet**: 主网络结构，包含图像分块嵌入和多个基本层的堆叠。</w:t>
        <w:br/>
        <w:t>5. **RMT_T**: 用于创建一个特定配置的模型实例。</w:t>
        <w:br/>
        <w:br/>
        <w:t>这些核心部分构成了模型的基础结构，能够进行图像处理和特征提取。```</w:t>
      </w:r>
    </w:p>
    <w:p>
      <w:pPr>
        <w:spacing w:line="240" w:lineRule="auto"/>
        <w:jc w:val="left"/>
      </w:pPr>
      <w:r>
        <w:rPr>
          <w:rFonts w:ascii="Times New Roman" w:hAnsi="Times New Roman" w:eastAsia="宋体"/>
          <w:color w:val="000000"/>
          <w:sz w:val="24"/>
        </w:rPr>
        <w:t>这个程序文件 `rmt.py` 实现了一个视觉变换器（Vision Transformer）模型，名为 `VisRetNet`，并定义了一些相关的模块和函数。该模型使用了多头自注意力机制和残差连接等技术，适用于图像分类等任务。</w:t>
        <w:br/>
        <w:br/>
        <w:t>首先，文件导入了必要的库，包括 PyTorch 和一些自定义的层和函数。接着，定义了一些基本的模块，例如 `DWConv2d`（深度可分离卷积）、`RelPos2d`（二维相对位置编码）、`MaSAd` 和 `MaSA`（多头自注意力机制的变体），以及 `FeedForwardNetwork`（前馈神经网络）。</w:t>
        <w:br/>
        <w:br/>
        <w:t>`DWConv2d` 类实现了深度可分离卷积，它通过将输入张量的维度进行转换，应用卷积操作，然后再转换回原来的维度。`RelPos2d` 类用于生成相对位置编码，这在自注意力机制中非常重要，可以帮助模型捕捉到输入序列中元素之间的相对位置关系。</w:t>
        <w:br/>
        <w:br/>
        <w:t>`MaSAd` 和 `MaSA` 类实现了多头自注意力机制，分别用于处理带有和不带有衰减的相对位置编码。它们通过线性变换生成查询、键和值，并计算注意力权重，然后将其应用于值以生成输出。</w:t>
        <w:br/>
        <w:br/>
        <w:t>`FeedForwardNetwork` 类实现了一个简单的前馈神经网络，包含两个线性层和一个激活函数。它可以选择性地应用层归一化和深度可分离卷积。</w:t>
        <w:br/>
        <w:br/>
        <w:t>`RetBlock` 类是一个包含自注意力机制和前馈网络的基本块。它可以选择性地应用层归一化和残差连接，支持不同的注意力机制。</w:t>
        <w:br/>
        <w:br/>
        <w:t>`PatchMerging` 类用于将输入特征图的补丁合并为更大的补丁，通常用于下采样。`BasicLayer` 类则是一个基本的层，包含多个 `RetBlock`，并支持相对位置编码的生成和应用。</w:t>
        <w:br/>
        <w:br/>
        <w:t>`LayerNorm2d` 类实现了二维层归一化，适用于处理图像数据。`PatchEmbed` 类将输入图像划分为补丁并进行嵌入，生成适合后续处理的特征表示。</w:t>
        <w:br/>
        <w:br/>
        <w:t>`VisRetNet` 类是整个模型的核心，它通过多个 `BasicLayer` 进行特征提取，并在最后输出不同尺度的特征图。该模型的构造函数允许用户设置多个参数，如嵌入维度、层数、头数等，以便灵活配置模型。</w:t>
        <w:br/>
        <w:br/>
        <w:t>最后，文件定义了几个函数 `RMT_T`、`RMT_S`、`RMT_B` 和 `RMT_L`，用于创建不同规模的 `VisRetNet` 模型。主程序部分创建了一个 `RMT_T` 模型实例，并通过随机生成的输入张量进行前向传播，输出各层的特征图尺寸。</w:t>
        <w:br/>
        <w:br/>
        <w:t>整体而言，这个程序文件展示了如何构建一个复杂的视觉变换器模型，利用了现代深度学习中的多种技术和方法。</w:t>
      </w:r>
    </w:p>
    <w:p>
      <w:pPr>
        <w:spacing w:line="240" w:lineRule="auto"/>
        <w:jc w:val="left"/>
      </w:pPr>
      <w:r>
        <w:rPr>
          <w:rFonts w:ascii="Times New Roman" w:hAnsi="Times New Roman" w:eastAsia="宋体"/>
          <w:color w:val="000000"/>
          <w:sz w:val="24"/>
        </w:rPr>
        <w:t>### 程序整体功能和构架概括</w:t>
        <w:br/>
        <w:br/>
        <w:t>该项目实现了一系列用于计算机视觉任务的深度学习模型和模块，主要基于 PyTorch 框架。整体架构包括多种卷积层、注意力机制和变换器模型，旨在提高特征提取和表示能力。项目中的各个文件定义了不同的组件，允许用户灵活地构建和配置复杂的神经网络，以满足特定的视觉任务需求。</w:t>
        <w:br/>
        <w:br/>
        <w:t>- **`metaformer.py`**：实现了 MetaFormer 模型的基本构建块，包括自注意力机制、激活函数和归一化层等。</w:t>
        <w:br/>
        <w:t>- **`cfpt.py`**：实现了跨层通道和空间注意力机制，增强了特征表示能力，支持更复杂的模型结构。</w:t>
        <w:br/>
        <w:t>- **`conv.py`**：提供了多种卷积模块，包括标准卷积、深度卷积、可分离卷积等，适用于构建各种卷积神经网络。</w:t>
        <w:br/>
        <w:t>- **`rmt.py`**：实现了视觉变换器模型 `VisRetNet`，结合了自注意力机制和前馈网络，适用于图像分类等任务。</w:t>
        <w:br/>
        <w:br/>
        <w:t>### 文件功能整理表</w:t>
        <w:br/>
        <w:br/>
        <w:t>| 文件名           | 功能描述                                                                                       |</w:t>
        <w:br/>
        <w:t>|------------------|-----------------------------------------------------------------------------------------------|</w:t>
        <w:br/>
        <w:t>| `metaformer.py`  | 实现 MetaFormer 模型的基本构建块，包括自注意力机制、激活函数和归一化层等。                    |</w:t>
        <w:br/>
        <w:t>| `cfpt.py`        | 实现跨层通道和空间注意力机制，增强特征表示能力，支持更复杂的模型结构。                        |</w:t>
        <w:br/>
        <w:t>| `conv.py`        | 提供多种卷积模块，包括标准卷积、深度卷积、可分离卷积等，适用于构建各种卷积神经网络。          |</w:t>
        <w:br/>
        <w:t>| `rmt.py`         | 实现视觉变换器模型 `VisRetNet`，结合自注意力机制和前馈网络，适用于图像分类等任务。           |</w:t>
        <w:br/>
        <w:br/>
        <w:t>这个表格清晰地总结了每个文件的主要功能，便于理解整个项目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